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47287F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47287F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47287F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47287F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F96456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Year of consent issued to commence works</w:t>
            </w:r>
          </w:p>
        </w:tc>
        <w:tc>
          <w:tcPr>
            <w:tcW w:w="1800" w:type="pct"/>
          </w:tcPr>
          <w:p w:rsidR="00CE461F" w:rsidRPr="00F96456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F96456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F96456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Month of consent issued to commence works</w:t>
            </w:r>
          </w:p>
        </w:tc>
        <w:tc>
          <w:tcPr>
            <w:tcW w:w="1800" w:type="pct"/>
          </w:tcPr>
          <w:p w:rsidR="00CE461F" w:rsidRPr="00F96456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F96456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CE461F" w:rsidRPr="00F96456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Demolition</w:t>
            </w:r>
            <w:r w:rsidR="005646DC" w:rsidRPr="00F96456">
              <w:rPr>
                <w:rFonts w:ascii="Times New Roman" w:hAnsi="Times New Roman" w:cs="Times New Roman" w:hint="eastAsia"/>
                <w:sz w:val="22"/>
              </w:rPr>
              <w:t>*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Number of consent issued to commence demolition works</w:t>
            </w:r>
          </w:p>
        </w:tc>
        <w:tc>
          <w:tcPr>
            <w:tcW w:w="1800" w:type="pct"/>
          </w:tcPr>
          <w:p w:rsidR="00CE461F" w:rsidRPr="00F96456" w:rsidRDefault="00C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CE461F" w:rsidRPr="00F96456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Site Formation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Number of consent issued to commence site formation works</w:t>
            </w:r>
          </w:p>
        </w:tc>
        <w:tc>
          <w:tcPr>
            <w:tcW w:w="1800" w:type="pct"/>
          </w:tcPr>
          <w:p w:rsidR="00CE461F" w:rsidRPr="00F96456" w:rsidRDefault="00CE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CE461F" w:rsidRPr="00F96456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Foundation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Number of consent issued to commence foundation works</w:t>
            </w:r>
          </w:p>
        </w:tc>
        <w:tc>
          <w:tcPr>
            <w:tcW w:w="1800" w:type="pct"/>
          </w:tcPr>
          <w:p w:rsidR="00CE461F" w:rsidRPr="00F96456" w:rsidRDefault="00C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CE461F" w:rsidRPr="00F96456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General building &amp; Superstructure</w:t>
            </w:r>
            <w:r w:rsidR="005646DC" w:rsidRPr="00F96456">
              <w:rPr>
                <w:rFonts w:ascii="Times New Roman" w:hAnsi="Times New Roman" w:cs="Times New Roman" w:hint="eastAsia"/>
                <w:sz w:val="22"/>
              </w:rPr>
              <w:t>#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Number of consent issued to commence general building &amp; superstructure works</w:t>
            </w:r>
          </w:p>
        </w:tc>
        <w:tc>
          <w:tcPr>
            <w:tcW w:w="1800" w:type="pct"/>
          </w:tcPr>
          <w:p w:rsidR="00CE461F" w:rsidRPr="00F96456" w:rsidRDefault="00CE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CE461F" w:rsidRPr="00F96456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F96456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1745" w:type="pct"/>
          </w:tcPr>
          <w:p w:rsidR="00CE461F" w:rsidRPr="00F96456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6456">
              <w:rPr>
                <w:rFonts w:ascii="Times New Roman" w:hAnsi="Times New Roman" w:cs="Times New Roman"/>
                <w:sz w:val="22"/>
              </w:rPr>
              <w:t>Number of total consent issued to commence works</w:t>
            </w:r>
          </w:p>
        </w:tc>
        <w:tc>
          <w:tcPr>
            <w:tcW w:w="1800" w:type="pct"/>
          </w:tcPr>
          <w:p w:rsidR="00CE461F" w:rsidRPr="00F96456" w:rsidRDefault="00C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F9645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Default="0055135F">
      <w:pPr>
        <w:rPr>
          <w:rFonts w:hint="eastAsia"/>
        </w:rPr>
      </w:pPr>
    </w:p>
    <w:p w:rsidR="00C37FA3" w:rsidRPr="005646DC" w:rsidRDefault="00C37FA3" w:rsidP="00C37FA3">
      <w:pPr>
        <w:rPr>
          <w:rFonts w:ascii="Times New Roman" w:hAnsi="Times New Roman" w:cs="Times New Roman"/>
        </w:rPr>
      </w:pPr>
      <w:r w:rsidRPr="005646DC">
        <w:rPr>
          <w:rFonts w:ascii="Times New Roman" w:hAnsi="Times New Roman" w:cs="Times New Roman"/>
        </w:rPr>
        <w:t>*   Refer to Table 5.2 for details.</w:t>
      </w:r>
    </w:p>
    <w:p w:rsidR="00C37FA3" w:rsidRPr="005646DC" w:rsidRDefault="00C37FA3" w:rsidP="00C37FA3">
      <w:pPr>
        <w:rPr>
          <w:rFonts w:ascii="Times New Roman" w:hAnsi="Times New Roman" w:cs="Times New Roman"/>
        </w:rPr>
      </w:pPr>
      <w:r w:rsidRPr="005646DC">
        <w:rPr>
          <w:rFonts w:ascii="Times New Roman" w:hAnsi="Times New Roman" w:cs="Times New Roman"/>
        </w:rPr>
        <w:t>#   Refer to Table 5.4 for details.</w:t>
      </w:r>
    </w:p>
    <w:p w:rsidR="00C37FA3" w:rsidRDefault="00C37FA3"/>
    <w:p w:rsidR="00F1683F" w:rsidRDefault="00F1683F" w:rsidP="00F1683F">
      <w:pPr>
        <w:rPr>
          <w:rFonts w:ascii="Times New Roman" w:hAnsi="Times New Roman" w:cs="Times New Roman"/>
        </w:rPr>
      </w:pPr>
      <w:r w:rsidRPr="00F1683F">
        <w:rPr>
          <w:rFonts w:ascii="Times New Roman" w:hAnsi="Times New Roman" w:cs="Times New Roman"/>
        </w:rPr>
        <w:t>Note:</w:t>
      </w:r>
    </w:p>
    <w:p w:rsidR="00F1683F" w:rsidRDefault="00CE461F" w:rsidP="00CE461F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CE461F">
        <w:rPr>
          <w:rFonts w:ascii="Times New Roman" w:hAnsi="Times New Roman" w:cs="Times New Roman"/>
        </w:rPr>
        <w:t>The Building Authority may give his consent to the commencement of any part of any building works the plans of which have been approved.</w:t>
      </w:r>
      <w:r>
        <w:rPr>
          <w:rFonts w:ascii="Times New Roman" w:hAnsi="Times New Roman" w:cs="Times New Roman" w:hint="eastAsia"/>
        </w:rPr>
        <w:t xml:space="preserve"> </w:t>
      </w:r>
      <w:r w:rsidRPr="00CE461F">
        <w:rPr>
          <w:rFonts w:ascii="Times New Roman" w:hAnsi="Times New Roman" w:cs="Times New Roman"/>
        </w:rPr>
        <w:t xml:space="preserve">The above table reports on the first consent to commence works issued by the Building Authority in respect of the type of building works listed above </w:t>
      </w:r>
      <w:r>
        <w:rPr>
          <w:rFonts w:ascii="Times New Roman" w:hAnsi="Times New Roman" w:cs="Times New Roman"/>
        </w:rPr>
        <w:t>for each development project.</w:t>
      </w:r>
    </w:p>
    <w:p w:rsidR="005646DC" w:rsidRPr="00C37FA3" w:rsidRDefault="00CE461F" w:rsidP="005646D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CE461F">
        <w:rPr>
          <w:rFonts w:ascii="Times New Roman" w:hAnsi="Times New Roman" w:cs="Times New Roman"/>
        </w:rPr>
        <w:t>This table does not include minor alteration and addition works resulting in new buildings.</w:t>
      </w:r>
      <w:bookmarkStart w:id="0" w:name="_GoBack"/>
      <w:bookmarkEnd w:id="0"/>
    </w:p>
    <w:sectPr w:rsidR="005646DC" w:rsidRPr="00C37FA3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F6" w:rsidRDefault="00AD6CF6" w:rsidP="00EC2277">
      <w:r>
        <w:separator/>
      </w:r>
    </w:p>
  </w:endnote>
  <w:endnote w:type="continuationSeparator" w:id="0">
    <w:p w:rsidR="00AD6CF6" w:rsidRDefault="00AD6CF6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F6" w:rsidRDefault="00AD6CF6" w:rsidP="00EC2277">
      <w:r>
        <w:separator/>
      </w:r>
    </w:p>
  </w:footnote>
  <w:footnote w:type="continuationSeparator" w:id="0">
    <w:p w:rsidR="00AD6CF6" w:rsidRDefault="00AD6CF6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86FE4"/>
    <w:rsid w:val="000E6490"/>
    <w:rsid w:val="002F0A88"/>
    <w:rsid w:val="0047287F"/>
    <w:rsid w:val="0048448D"/>
    <w:rsid w:val="0055135F"/>
    <w:rsid w:val="005646DC"/>
    <w:rsid w:val="00587D0F"/>
    <w:rsid w:val="005F3405"/>
    <w:rsid w:val="009B4E6C"/>
    <w:rsid w:val="00A47879"/>
    <w:rsid w:val="00AB53B2"/>
    <w:rsid w:val="00AD6CF6"/>
    <w:rsid w:val="00C15FAC"/>
    <w:rsid w:val="00C37FA3"/>
    <w:rsid w:val="00CA3056"/>
    <w:rsid w:val="00CA5B26"/>
    <w:rsid w:val="00CE461F"/>
    <w:rsid w:val="00EB6E15"/>
    <w:rsid w:val="00EC2277"/>
    <w:rsid w:val="00F1683F"/>
    <w:rsid w:val="00F9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2091-A904-4053-A941-51A49365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01</Characters>
  <Application>Microsoft Office Word</Application>
  <DocSecurity>0</DocSecurity>
  <Lines>8</Lines>
  <Paragraphs>2</Paragraphs>
  <ScaleCrop>false</ScaleCrop>
  <Company>Buildings Departmen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6</cp:revision>
  <dcterms:created xsi:type="dcterms:W3CDTF">2019-04-16T02:17:00Z</dcterms:created>
  <dcterms:modified xsi:type="dcterms:W3CDTF">2019-09-26T02:28:00Z</dcterms:modified>
</cp:coreProperties>
</file>